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274A2FC2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0A3CC07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6D6DD7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BFA1B0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4EBE53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48C59FB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08C6C0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619CFE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D42F0FA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416E09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CB30D1F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3022B95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5C0B394C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E62809A" wp14:editId="63EC7700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19E19CA" wp14:editId="2950053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24DB698A" w14:textId="67CA56AB" w:rsidR="00897B8A" w:rsidRPr="009A684E" w:rsidRDefault="00CA25DB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A68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B.1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335D07D4" w14:textId="10440D37" w:rsidR="00897B8A" w:rsidRPr="009A684E" w:rsidRDefault="00CA25DB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A68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ехническая поддержка информационной системы «Кольцо зарубежных </w:t>
                  </w:r>
                  <w:r w:rsidR="009A684E" w:rsidRPr="009A68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йтов» частного учреждения РМС</w:t>
                  </w:r>
                </w:p>
              </w:tc>
            </w:tr>
          </w:tbl>
          <w:p w14:paraId="554EA541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269C4F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4759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7ECC24E8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238BC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AB511EE" w14:textId="6510A281" w:rsidR="00490436" w:rsidRPr="000B02E6" w:rsidRDefault="00CA25DB" w:rsidP="00723F7C">
            <w:pPr>
              <w:spacing w:after="0" w:line="240" w:lineRule="auto"/>
              <w:rPr>
                <w:rFonts w:ascii="Times New Roman" w:hAnsi="Times New Roman"/>
              </w:rPr>
            </w:pPr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723F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зволяющий обеспечить в объеме реализованных бизнес-процессов стабильное функционирование </w:t>
            </w:r>
            <w:r w:rsidRPr="00EC2F88">
              <w:rPr>
                <w:rFonts w:ascii="Times New Roman" w:hAnsi="Times New Roman"/>
                <w:color w:val="000000"/>
                <w:sz w:val="24"/>
                <w:szCs w:val="24"/>
              </w:rPr>
              <w:t>системы «Кольцо зарубежных сайтов» частного учреждения РМС»</w:t>
            </w:r>
            <w:r w:rsidRPr="004D6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ой период доступности, а также своевременную поддержку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F7D8E6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566724A6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8B0DA4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3B2DBB1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A2DF8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C93B782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DF5DB08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BE09CDE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6F26113D" w14:textId="6AD475D8" w:rsidR="005A496A" w:rsidRPr="000B02E6" w:rsidRDefault="00E9717C" w:rsidP="00E9717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2270570F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AC8A4B4" w14:textId="6413E8BD" w:rsidR="005A496A" w:rsidRPr="000B02E6" w:rsidRDefault="00E9717C" w:rsidP="00E9717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0E63677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684B3B8" w14:textId="179256AD" w:rsidR="006D2E84" w:rsidRPr="000B02E6" w:rsidRDefault="00E9717C" w:rsidP="00E9717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BEF66DE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A4A485D" w14:textId="3F5AC05C" w:rsidR="006D2E84" w:rsidRPr="000B02E6" w:rsidRDefault="00E9717C" w:rsidP="00E9717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7EC6D90B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D818338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45E1CF3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9F3F0F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E6FD514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4E0D3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11EC36B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98956A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4CDAC8B" w14:textId="77777777" w:rsidR="00CA25DB" w:rsidRPr="00770FF3" w:rsidRDefault="00490436" w:rsidP="00CA2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5DB"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25DB"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Информирование о деятельности </w:t>
            </w:r>
            <w:proofErr w:type="spellStart"/>
            <w:r w:rsidR="00CA25DB"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="00CA25DB"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CA25DB"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CA25DB"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и ее дочерних предприятий, а также иных организаций атомной отрасли в регионах расположения Региональных центров </w:t>
            </w:r>
            <w:proofErr w:type="spellStart"/>
            <w:r w:rsidR="00CA25DB"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="00CA25DB"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CA25DB"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CA25DB"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14:paraId="016117C2" w14:textId="77777777" w:rsidR="00CA25DB" w:rsidRPr="00770FF3" w:rsidRDefault="00CA25DB" w:rsidP="00CA2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Выстраивание коммуникации со СМИ, действующими и потенциальными</w:t>
            </w:r>
          </w:p>
          <w:p w14:paraId="04D916FE" w14:textId="77777777" w:rsidR="00CA25DB" w:rsidRPr="00770FF3" w:rsidRDefault="00CA25DB" w:rsidP="00CA2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тнерами, поставщиками, инвесторами, а также широким кругом пользователей Интернета, интересующихся деятельностью </w:t>
            </w:r>
            <w:proofErr w:type="spellStart"/>
            <w:r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14:paraId="1753B384" w14:textId="77777777" w:rsidR="00CA25DB" w:rsidRPr="00731CD9" w:rsidRDefault="00CA25DB" w:rsidP="00CA2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нформирование о преимуществах продуктов и услуг </w:t>
            </w:r>
            <w:proofErr w:type="spellStart"/>
            <w:r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011A987F" w14:textId="05347A6C" w:rsidR="00490436" w:rsidRPr="000B02E6" w:rsidRDefault="00490436" w:rsidP="00CA2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458E38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D789DE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43BA8A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FC0EA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E86BB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D62600A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74F562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A8F3D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9EE7C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2F90F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3D855D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58742C4" w14:textId="77777777" w:rsidTr="000D5050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20B434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52137B0" w14:textId="093AB799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62318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354E348" w14:textId="77777777" w:rsidR="000D5050" w:rsidRDefault="00490436" w:rsidP="000D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0D5050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0013ED88" w14:textId="3DF24BDB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78C1ED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7201EAA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89B4F4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93E0A2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18311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A52E968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6453B6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04712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75A86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C9687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B9147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D6380C8" w14:textId="77777777" w:rsidTr="000D5050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9D0FC0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16213DA" w14:textId="2CA22AF8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AA0749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26BB63A" w14:textId="77777777" w:rsidR="000D5050" w:rsidRDefault="00490436" w:rsidP="000D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0D5050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8A51846" w14:textId="6FDB7D88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A10C5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F931EE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874E9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828CA03" w14:textId="0F14850C" w:rsidR="008737DB" w:rsidRPr="000B02E6" w:rsidRDefault="00490436" w:rsidP="00F91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F91A4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DA950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16AB266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147D9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22301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9BCB5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CD441B7" w14:textId="77777777" w:rsidR="00CA25DB" w:rsidRPr="00770FF3" w:rsidRDefault="00490436" w:rsidP="00CA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CA25DB" w:rsidRPr="00770FF3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14:paraId="15E9C80C" w14:textId="77777777" w:rsidR="00CA25DB" w:rsidRPr="00770FF3" w:rsidRDefault="00CA25DB" w:rsidP="00CA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14:paraId="44AC4189" w14:textId="77777777" w:rsidR="00490436" w:rsidRPr="000B02E6" w:rsidRDefault="00CA25DB" w:rsidP="00CA25DB">
            <w:pPr>
              <w:spacing w:after="0" w:line="240" w:lineRule="auto"/>
              <w:rPr>
                <w:rFonts w:ascii="Times New Roman" w:hAnsi="Times New Roman"/>
              </w:rPr>
            </w:pPr>
            <w:r w:rsidRPr="00770FF3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5B020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25DB" w:rsidRPr="000B02E6" w14:paraId="5EF962E3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4AA853" w14:textId="77777777" w:rsidR="00CA25DB" w:rsidRPr="000B02E6" w:rsidRDefault="00CA25DB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287DFA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75AE92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5B6ED34" w14:textId="77777777" w:rsidR="00CA25DB" w:rsidRPr="00770FF3" w:rsidRDefault="00CA25DB" w:rsidP="00CA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35B6DFBF" w14:textId="6D11C65D" w:rsidR="00CA25DB" w:rsidRPr="00770FF3" w:rsidRDefault="00CA25DB" w:rsidP="00CA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sz w:val="24"/>
                <w:szCs w:val="24"/>
              </w:rPr>
              <w:t xml:space="preserve">- Консультирование пользователей по </w:t>
            </w:r>
            <w:r w:rsidR="00C876F1"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 w:rsidRPr="00770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сайтом</w:t>
            </w:r>
            <w:r w:rsidRPr="00770FF3">
              <w:rPr>
                <w:rFonts w:ascii="Times New Roman" w:hAnsi="Times New Roman"/>
                <w:sz w:val="24"/>
                <w:szCs w:val="24"/>
              </w:rPr>
              <w:t xml:space="preserve"> в объеме реализованных бизнес-процессов;</w:t>
            </w:r>
          </w:p>
          <w:p w14:paraId="43B285E4" w14:textId="77777777" w:rsidR="00CA25DB" w:rsidRPr="00770FF3" w:rsidRDefault="00CA25DB" w:rsidP="00CA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sz w:val="24"/>
                <w:szCs w:val="24"/>
              </w:rPr>
              <w:t>- Ведение матрицы ролей и полномочий, консультации пользователей по ролям;</w:t>
            </w:r>
          </w:p>
          <w:p w14:paraId="76B3076F" w14:textId="77777777" w:rsidR="00CA25DB" w:rsidRDefault="00CA25DB" w:rsidP="00CA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одготовка статей знаний по часто задаваемым вопросам и публикация их для общего доступа.</w:t>
            </w:r>
          </w:p>
          <w:p w14:paraId="32C75E0F" w14:textId="4DAB279F" w:rsidR="000302D4" w:rsidRPr="00490436" w:rsidRDefault="000302D4" w:rsidP="00CA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2D4">
              <w:rPr>
                <w:rFonts w:ascii="Times New Roman" w:hAnsi="Times New Roman"/>
                <w:sz w:val="24"/>
                <w:szCs w:val="24"/>
              </w:rPr>
              <w:t xml:space="preserve">- Услуга по защите веб-приложений от </w:t>
            </w:r>
            <w:proofErr w:type="spellStart"/>
            <w:r w:rsidRPr="000302D4">
              <w:rPr>
                <w:rFonts w:ascii="Times New Roman" w:hAnsi="Times New Roman"/>
                <w:sz w:val="24"/>
                <w:szCs w:val="24"/>
              </w:rPr>
              <w:t>DoS</w:t>
            </w:r>
            <w:proofErr w:type="spellEnd"/>
            <w:r w:rsidRPr="000302D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302D4">
              <w:rPr>
                <w:rFonts w:ascii="Times New Roman" w:hAnsi="Times New Roman"/>
                <w:sz w:val="24"/>
                <w:szCs w:val="24"/>
              </w:rPr>
              <w:t>DDoS</w:t>
            </w:r>
            <w:proofErr w:type="spellEnd"/>
            <w:r w:rsidRPr="000302D4">
              <w:rPr>
                <w:rFonts w:ascii="Times New Roman" w:hAnsi="Times New Roman"/>
                <w:sz w:val="24"/>
                <w:szCs w:val="24"/>
              </w:rPr>
              <w:t xml:space="preserve">-атак и многоуровневой защиты веб-приложений, на основе решения класса Межсетевой экран уровня приложений (WAF) – </w:t>
            </w:r>
            <w:r w:rsidRPr="000302D4">
              <w:rPr>
                <w:rFonts w:ascii="Times New Roman" w:hAnsi="Times New Roman"/>
                <w:color w:val="FF0000"/>
                <w:sz w:val="24"/>
                <w:szCs w:val="24"/>
              </w:rPr>
              <w:t>применимо только для организаций, подключенных к защите веб-приложений, осуществляемой АО «Гринатом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570444F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CA25DB" w:rsidRPr="000B02E6" w14:paraId="33C77653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05396A7" w14:textId="77777777" w:rsidR="00CA25DB" w:rsidRPr="000B02E6" w:rsidRDefault="00CA25DB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C745A2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C71DD6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5D0673F" w14:textId="112BD5C4" w:rsidR="00CA25DB" w:rsidRPr="000B02E6" w:rsidRDefault="009B2801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715A0D3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25DB" w:rsidRPr="000B02E6" w14:paraId="0EEBB41E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13266C" w14:textId="77777777" w:rsidR="00CA25DB" w:rsidRPr="000B02E6" w:rsidRDefault="00CA25DB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B5AFAA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20C99B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4E2DF4F" w14:textId="77777777" w:rsidR="00CA25DB" w:rsidRPr="00770FF3" w:rsidRDefault="00CA25DB" w:rsidP="00CA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0E9D7C52" w14:textId="77777777" w:rsidR="00CA25DB" w:rsidRPr="00770FF3" w:rsidRDefault="00CA25DB" w:rsidP="00CA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4AB7147D" w14:textId="77777777" w:rsidR="00CA25DB" w:rsidRPr="00770FF3" w:rsidRDefault="00CA25DB" w:rsidP="00CA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6C99E9FE" w14:textId="77777777" w:rsidR="00CA25DB" w:rsidRPr="00770FF3" w:rsidRDefault="00CA25DB" w:rsidP="00CA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67B2B10E" w14:textId="77777777" w:rsidR="00CA25DB" w:rsidRPr="00490436" w:rsidRDefault="00CA25DB" w:rsidP="00CA2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3F429F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25DB" w:rsidRPr="000B02E6" w14:paraId="2E8EE015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699B06" w14:textId="77777777" w:rsidR="00CA25DB" w:rsidRPr="000B02E6" w:rsidRDefault="00CA25DB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6CEA88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6E2378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253980C" w14:textId="77777777" w:rsidR="00CA25DB" w:rsidRPr="00490436" w:rsidRDefault="00CA25DB" w:rsidP="00CA2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FF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FCDBF2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25DB" w:rsidRPr="000B02E6" w14:paraId="5751471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A374133" w14:textId="77777777" w:rsidR="00CA25DB" w:rsidRPr="000B02E6" w:rsidRDefault="00CA25DB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4CD0483" w14:textId="77777777" w:rsidR="00CA25DB" w:rsidRPr="000B02E6" w:rsidRDefault="00CA25DB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32FE43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25DB" w:rsidRPr="000B02E6" w14:paraId="02E1EF29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218689" w14:textId="77777777" w:rsidR="00CA25DB" w:rsidRPr="000B02E6" w:rsidRDefault="00CA25DB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5332AA8" w14:textId="7A9EF645" w:rsidR="00CA25DB" w:rsidRPr="000B02E6" w:rsidRDefault="00E9717C" w:rsidP="00E9717C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A25DB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F856A8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0214CF6" w14:textId="77777777" w:rsidR="00CA25DB" w:rsidRPr="000B02E6" w:rsidRDefault="00CA25DB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9262B7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25DB" w:rsidRPr="000B02E6" w14:paraId="034F5D17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A0A1DB" w14:textId="77777777" w:rsidR="00CA25DB" w:rsidRPr="000B02E6" w:rsidRDefault="00CA25DB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D6E1D9D" w14:textId="610AE924" w:rsidR="00CA25DB" w:rsidRPr="000B02E6" w:rsidRDefault="00E9717C" w:rsidP="00E9717C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A25DB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CA25DB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CA25DB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CA25DB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CA25DB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72CC5B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3167B00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7994D3" w14:textId="77777777" w:rsidR="00CA25DB" w:rsidRPr="000B02E6" w:rsidRDefault="00CA25DB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25DB" w:rsidRPr="000B02E6" w14:paraId="5EBF87CD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6B2E757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6861BFFC" w14:textId="59064827" w:rsidR="00CA25DB" w:rsidRPr="000B02E6" w:rsidRDefault="00E9717C" w:rsidP="00E9717C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A25DB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90F0D0D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17471C8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B3DD921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5DB" w:rsidRPr="000B02E6" w14:paraId="79DA0373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C9A1E1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542FD8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BC5C18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25CA7A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D58847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CA25DB" w:rsidRPr="000B02E6" w14:paraId="2B21ECD1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C35621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FCBF37F" w14:textId="3C24560F" w:rsidR="00CA25DB" w:rsidRPr="000B02E6" w:rsidRDefault="00E9717C" w:rsidP="00E9717C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49423A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B7E84E9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FBDB050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25DB" w:rsidRPr="000B02E6" w14:paraId="0384A33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F86DC3A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3BB6FCC" w14:textId="77777777" w:rsidR="00CA25DB" w:rsidRPr="000B02E6" w:rsidRDefault="00CA25DB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BC869A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25DB" w:rsidRPr="000B02E6" w14:paraId="2018A654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75D2E4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D2835DE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AA7529A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25DB" w:rsidRPr="000B02E6" w14:paraId="73B033E4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CB1A9D2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6CCDE2A" w14:textId="77777777" w:rsidR="00CA25DB" w:rsidRPr="000B02E6" w:rsidRDefault="00CA25DB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73DB48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25DB" w:rsidRPr="000B02E6" w14:paraId="02B9B7AD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9C3B0C2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60D0EC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3BF4C1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29763D" w14:textId="77777777" w:rsidR="00CA25DB" w:rsidRPr="000B02E6" w:rsidRDefault="00CA25DB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0A9F21B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25DB" w:rsidRPr="000B02E6" w14:paraId="1AC7962C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C80E5D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DBC732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75CFF5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EB7E184" w14:textId="008C717B" w:rsidR="00CA25DB" w:rsidRPr="00F64288" w:rsidRDefault="00CA25DB" w:rsidP="005800B3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F64288">
              <w:rPr>
                <w:rFonts w:ascii="Times New Roman" w:hAnsi="Times New Roman"/>
                <w:color w:val="000000"/>
              </w:rPr>
              <w:t> </w:t>
            </w:r>
            <w:r w:rsidR="00FD59F0" w:rsidRPr="00FD59F0">
              <w:rPr>
                <w:rFonts w:ascii="Times New Roman" w:hAnsi="Times New Roman"/>
                <w:color w:val="000000"/>
              </w:rPr>
              <w:t>0,958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5353ED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25DB" w:rsidRPr="000B02E6" w14:paraId="4DF2F769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D8DF1D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F4402B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4E6301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E38C560" w14:textId="02C092F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B2801">
              <w:rPr>
                <w:rFonts w:ascii="Times New Roman" w:hAnsi="Times New Roman"/>
              </w:rPr>
              <w:t>В рамках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F8CD90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25DB" w:rsidRPr="000B02E6" w14:paraId="2ACDCCFA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58C6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97C6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3383" w14:textId="77777777" w:rsidR="00CA25DB" w:rsidRPr="000B02E6" w:rsidRDefault="00CA25DB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D60055A" w14:textId="63100888" w:rsidR="00CA25DB" w:rsidRPr="005800B3" w:rsidRDefault="00CA25DB" w:rsidP="00580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2E5">
              <w:rPr>
                <w:rFonts w:ascii="Times New Roman" w:hAnsi="Times New Roman"/>
                <w:color w:val="000000"/>
              </w:rPr>
              <w:t> </w:t>
            </w:r>
            <w:r w:rsidR="00FD59F0" w:rsidRPr="00FD59F0">
              <w:rPr>
                <w:rFonts w:ascii="Times New Roman" w:hAnsi="Times New Roman"/>
                <w:color w:val="000000"/>
              </w:rPr>
              <w:t>0,155445100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27BA2297" w14:textId="77777777" w:rsidR="00CA25DB" w:rsidRPr="000B02E6" w:rsidRDefault="00CA25DB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5DB" w:rsidRPr="000B02E6" w14:paraId="577BEB0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43D6FA8" w14:textId="77777777" w:rsidR="00CA25DB" w:rsidRPr="000B02E6" w:rsidRDefault="00CA25DB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3F15BE5" w14:textId="77777777" w:rsidR="00CA25DB" w:rsidRPr="000B02E6" w:rsidRDefault="00CA25DB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D5F2E31" w14:textId="77777777" w:rsidR="00CA25DB" w:rsidRPr="000B02E6" w:rsidRDefault="00CA25D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A0" w:rsidRPr="000B02E6" w14:paraId="0DFBAE37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A6E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1DB8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FAEE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54332" w14:textId="2D06D61B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F9AA0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A0" w:rsidRPr="000B02E6" w14:paraId="5EE8DC2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2F67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3778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C125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C9E62" w14:textId="4C208B4A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4C57B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A0" w:rsidRPr="000B02E6" w14:paraId="3FC16BB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56D4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F42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2251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04103" w14:textId="178C7A4A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AE3C8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A0" w:rsidRPr="000B02E6" w14:paraId="1309182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03B4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0C9F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0FE6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99FC2" w14:textId="033C2BA6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2879B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0A0" w:rsidRPr="000B02E6" w14:paraId="35C8214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0291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62EF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55A33C58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EDC8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50E7C" w14:textId="7A7FC58F" w:rsidR="004230A0" w:rsidRPr="000B02E6" w:rsidRDefault="002D68C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99C90" w14:textId="77777777" w:rsidR="004230A0" w:rsidRPr="000B02E6" w:rsidRDefault="004230A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5DB" w:rsidRPr="000B02E6" w14:paraId="7D7A2C1B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9B12F8D" w14:textId="77777777" w:rsidR="00CA25DB" w:rsidRPr="000B02E6" w:rsidRDefault="00CA25DB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544831" w14:textId="77777777" w:rsidR="00B0617B" w:rsidRPr="00992CCE" w:rsidRDefault="00B0617B" w:rsidP="006334C0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6334C0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A0608" w14:textId="77777777" w:rsidR="000B3044" w:rsidRDefault="000B3044" w:rsidP="00427828">
      <w:pPr>
        <w:spacing w:after="0" w:line="240" w:lineRule="auto"/>
      </w:pPr>
      <w:r>
        <w:separator/>
      </w:r>
    </w:p>
  </w:endnote>
  <w:endnote w:type="continuationSeparator" w:id="0">
    <w:p w14:paraId="337BE9B6" w14:textId="77777777" w:rsidR="000B3044" w:rsidRDefault="000B304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F42F" w14:textId="77777777" w:rsidR="000B3044" w:rsidRDefault="000B3044" w:rsidP="00427828">
      <w:pPr>
        <w:spacing w:after="0" w:line="240" w:lineRule="auto"/>
      </w:pPr>
      <w:r>
        <w:separator/>
      </w:r>
    </w:p>
  </w:footnote>
  <w:footnote w:type="continuationSeparator" w:id="0">
    <w:p w14:paraId="06761906" w14:textId="77777777" w:rsidR="000B3044" w:rsidRDefault="000B304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F1CA" w14:textId="77777777" w:rsidR="00CA25DB" w:rsidRDefault="00CA25DB" w:rsidP="00DD5680">
    <w:pPr>
      <w:pStyle w:val="a3"/>
      <w:ind w:left="-397"/>
    </w:pPr>
    <w:r>
      <w:rPr>
        <w:noProof/>
      </w:rPr>
      <w:drawing>
        <wp:inline distT="0" distB="0" distL="0" distR="0" wp14:anchorId="2A517C3B" wp14:editId="1317ADEA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0C567" w14:textId="77777777" w:rsidR="00CA25DB" w:rsidRDefault="00CA25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D5E5" w14:textId="77777777" w:rsidR="00CA25DB" w:rsidRDefault="00CA25D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8D100990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443C1FC2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02D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B3044"/>
    <w:rsid w:val="000C26DE"/>
    <w:rsid w:val="000D00C1"/>
    <w:rsid w:val="000D024D"/>
    <w:rsid w:val="000D5050"/>
    <w:rsid w:val="000D7CA0"/>
    <w:rsid w:val="000E050A"/>
    <w:rsid w:val="000E2F19"/>
    <w:rsid w:val="000E4DCB"/>
    <w:rsid w:val="000E6F90"/>
    <w:rsid w:val="000F6680"/>
    <w:rsid w:val="000F7569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D68C8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2E5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30A0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67DF3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B0BCB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0B3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4CF0"/>
    <w:rsid w:val="0060578E"/>
    <w:rsid w:val="00607DAE"/>
    <w:rsid w:val="00613171"/>
    <w:rsid w:val="00617955"/>
    <w:rsid w:val="00620231"/>
    <w:rsid w:val="00630655"/>
    <w:rsid w:val="006334C0"/>
    <w:rsid w:val="0063468A"/>
    <w:rsid w:val="00664DD9"/>
    <w:rsid w:val="00666EA9"/>
    <w:rsid w:val="00675F5C"/>
    <w:rsid w:val="0068234F"/>
    <w:rsid w:val="00682872"/>
    <w:rsid w:val="00683E62"/>
    <w:rsid w:val="006841C9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14A9"/>
    <w:rsid w:val="007127D8"/>
    <w:rsid w:val="00716185"/>
    <w:rsid w:val="00721689"/>
    <w:rsid w:val="00723F7C"/>
    <w:rsid w:val="0073000B"/>
    <w:rsid w:val="00731CD9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05D4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A684E"/>
    <w:rsid w:val="009B2801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56F61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2109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3D0E"/>
    <w:rsid w:val="00C56FFC"/>
    <w:rsid w:val="00C65C4C"/>
    <w:rsid w:val="00C748BF"/>
    <w:rsid w:val="00C74C97"/>
    <w:rsid w:val="00C81BC8"/>
    <w:rsid w:val="00C876F1"/>
    <w:rsid w:val="00C9164A"/>
    <w:rsid w:val="00CA1145"/>
    <w:rsid w:val="00CA25DB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940A7"/>
    <w:rsid w:val="00E9717C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36BEA"/>
    <w:rsid w:val="00F413D0"/>
    <w:rsid w:val="00F42956"/>
    <w:rsid w:val="00F4680C"/>
    <w:rsid w:val="00F51F63"/>
    <w:rsid w:val="00F55803"/>
    <w:rsid w:val="00F567C3"/>
    <w:rsid w:val="00F56E71"/>
    <w:rsid w:val="00F64288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A43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59F0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0C0B40"/>
  <w15:docId w15:val="{BC594ADC-44E8-4968-8B90-FBCCF0A1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050512-9F0C-449E-9CF9-C73B493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4</cp:revision>
  <cp:lastPrinted>2015-05-07T09:15:00Z</cp:lastPrinted>
  <dcterms:created xsi:type="dcterms:W3CDTF">2022-09-15T13:13:00Z</dcterms:created>
  <dcterms:modified xsi:type="dcterms:W3CDTF">2022-11-28T16:1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